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4E79A1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308" y="577324"/>
                            <a:ext cx="7543799" cy="120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83969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8396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883969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8396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AC22D8" w:rsidRPr="00573908" w:rsidRDefault="00AC22D8" w:rsidP="0057390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49" y="2640176"/>
                            <a:ext cx="3396225" cy="225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4E79A1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E79A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83969" w:rsidRPr="004E79A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 LA </w:t>
                              </w:r>
                            </w:p>
                            <w:p w:rsidR="00AC22D8" w:rsidRPr="004E79A1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E79A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883969" w:rsidRPr="004E79A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883969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883969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883969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883969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88396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88396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88396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883969" w:rsidRPr="0088396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88396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ORzdBqMHAADR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4E79A1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303;top:5773;width:75438;height:1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883969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8396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883969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8396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AC22D8" w:rsidRPr="00573908" w:rsidRDefault="00AC22D8" w:rsidP="00573908">
                        <w:pPr>
                          <w:spacing w:after="0"/>
                          <w:jc w:val="center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9814;top:26401;width:33962;height:2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4E79A1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E79A1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83969" w:rsidRPr="004E79A1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 LA </w:t>
                        </w:r>
                      </w:p>
                      <w:p w:rsidR="00AC22D8" w:rsidRPr="004E79A1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E79A1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883969" w:rsidRPr="004E79A1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883969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883969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883969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883969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88396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88396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88396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883969" w:rsidRPr="0088396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88396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27088F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27088F" w:rsidRDefault="0027088F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27088F" w:rsidRDefault="0027088F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27088F" w:rsidRDefault="0027088F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27088F" w:rsidRDefault="0027088F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</w:p>
    <w:p w:rsidR="002267A8" w:rsidRDefault="002267A8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27088F" w:rsidRDefault="0027088F" w:rsidP="0027088F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79" w:rsidRDefault="00891D79" w:rsidP="009B6E8C">
      <w:pPr>
        <w:spacing w:after="0" w:line="240" w:lineRule="auto"/>
      </w:pPr>
      <w:r>
        <w:separator/>
      </w:r>
    </w:p>
  </w:endnote>
  <w:endnote w:type="continuationSeparator" w:id="0">
    <w:p w:rsidR="00891D79" w:rsidRDefault="00891D7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79" w:rsidRDefault="00891D79" w:rsidP="009B6E8C">
      <w:pPr>
        <w:spacing w:after="0" w:line="240" w:lineRule="auto"/>
      </w:pPr>
      <w:r>
        <w:separator/>
      </w:r>
    </w:p>
  </w:footnote>
  <w:footnote w:type="continuationSeparator" w:id="0">
    <w:p w:rsidR="00891D79" w:rsidRDefault="00891D7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8F" w:rsidRDefault="0027088F" w:rsidP="0027088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BB6B27E" wp14:editId="3AEA7905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1C313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us8o+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C22D8" w:rsidRPr="00977281" w:rsidRDefault="0027088F" w:rsidP="0027088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267A8"/>
    <w:rsid w:val="00236439"/>
    <w:rsid w:val="00246B9C"/>
    <w:rsid w:val="002470F9"/>
    <w:rsid w:val="00264BD5"/>
    <w:rsid w:val="0027088F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03CD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E79A1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83969"/>
    <w:rsid w:val="00891D79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14B0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DE0E57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58089F-BA05-4891-AABC-E543242B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B906D-E89F-4387-B43C-4BF195EC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LENOVO-USER</cp:lastModifiedBy>
  <cp:revision>12</cp:revision>
  <cp:lastPrinted>2018-12-15T16:41:00Z</cp:lastPrinted>
  <dcterms:created xsi:type="dcterms:W3CDTF">2014-01-27T14:36:00Z</dcterms:created>
  <dcterms:modified xsi:type="dcterms:W3CDTF">2018-12-15T16:41:00Z</dcterms:modified>
</cp:coreProperties>
</file>